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767"/>
        <w:gridCol w:w="6593"/>
      </w:tblGrid>
      <w:tr w:rsidR="00CF6BD1" w:rsidRPr="00745452" w14:paraId="6E02B908" w14:textId="77777777" w:rsidTr="00596BAC">
        <w:trPr>
          <w:jc w:val="center"/>
        </w:trPr>
        <w:tc>
          <w:tcPr>
            <w:tcW w:w="9918" w:type="dxa"/>
            <w:gridSpan w:val="2"/>
            <w:tcBorders>
              <w:top w:val="nil"/>
              <w:left w:val="nil"/>
              <w:right w:val="nil"/>
            </w:tcBorders>
            <w:vAlign w:val="center"/>
          </w:tcPr>
          <w:p w14:paraId="403FE360" w14:textId="77777777" w:rsidR="00CF6BD1" w:rsidRPr="00745452" w:rsidRDefault="00867CC1" w:rsidP="00FC42E2">
            <w:pPr>
              <w:spacing w:before="120" w:after="120"/>
              <w:jc w:val="center"/>
              <w:rPr>
                <w:rFonts w:ascii="Times New Roman" w:hAnsi="Times New Roman" w:cs="Times New Roman"/>
              </w:rPr>
            </w:pPr>
            <w:r w:rsidRPr="00745452">
              <w:rPr>
                <w:rFonts w:ascii="Times New Roman" w:hAnsi="Times New Roman" w:cs="Times New Roman"/>
              </w:rPr>
              <w:t>JOB DESCRIPTION</w:t>
            </w:r>
          </w:p>
        </w:tc>
      </w:tr>
      <w:tr w:rsidR="00CF6BD1" w:rsidRPr="00745452" w14:paraId="36A3D484" w14:textId="77777777" w:rsidTr="00596BAC">
        <w:trPr>
          <w:jc w:val="center"/>
        </w:trPr>
        <w:tc>
          <w:tcPr>
            <w:tcW w:w="2880" w:type="dxa"/>
            <w:vAlign w:val="center"/>
          </w:tcPr>
          <w:p w14:paraId="79815BF8" w14:textId="77777777" w:rsidR="00407396" w:rsidRPr="00745452" w:rsidRDefault="00867CC1" w:rsidP="00596BAC">
            <w:pPr>
              <w:spacing w:before="120" w:after="120"/>
              <w:rPr>
                <w:rFonts w:ascii="Times New Roman" w:hAnsi="Times New Roman" w:cs="Times New Roman"/>
                <w:u w:val="single"/>
              </w:rPr>
            </w:pPr>
            <w:r w:rsidRPr="00745452">
              <w:rPr>
                <w:rFonts w:ascii="Times New Roman" w:hAnsi="Times New Roman" w:cs="Times New Roman"/>
                <w:u w:val="single"/>
              </w:rPr>
              <w:t xml:space="preserve">Position </w:t>
            </w:r>
            <w:r w:rsidR="00407396" w:rsidRPr="00745452">
              <w:rPr>
                <w:rFonts w:ascii="Times New Roman" w:hAnsi="Times New Roman" w:cs="Times New Roman"/>
                <w:u w:val="single"/>
              </w:rPr>
              <w:t>Title:</w:t>
            </w:r>
          </w:p>
        </w:tc>
        <w:tc>
          <w:tcPr>
            <w:tcW w:w="7038" w:type="dxa"/>
            <w:vAlign w:val="center"/>
          </w:tcPr>
          <w:p w14:paraId="72B220DE" w14:textId="77777777" w:rsidR="009D77F6" w:rsidRPr="00745452" w:rsidRDefault="00981D92" w:rsidP="00596BAC">
            <w:pPr>
              <w:spacing w:before="120" w:after="120"/>
              <w:rPr>
                <w:rFonts w:ascii="Times New Roman" w:hAnsi="Times New Roman" w:cs="Times New Roman"/>
              </w:rPr>
            </w:pPr>
            <w:r w:rsidRPr="00745452">
              <w:rPr>
                <w:rFonts w:ascii="Times New Roman" w:hAnsi="Times New Roman" w:cs="Times New Roman"/>
              </w:rPr>
              <w:t>Team Manager</w:t>
            </w:r>
            <w:r w:rsidR="004B5619">
              <w:rPr>
                <w:rFonts w:ascii="Times New Roman" w:hAnsi="Times New Roman" w:cs="Times New Roman"/>
              </w:rPr>
              <w:t>, Operations</w:t>
            </w:r>
          </w:p>
        </w:tc>
      </w:tr>
      <w:tr w:rsidR="00CF6BD1" w:rsidRPr="00745452" w14:paraId="6923218B" w14:textId="77777777" w:rsidTr="00596BAC">
        <w:trPr>
          <w:jc w:val="center"/>
        </w:trPr>
        <w:tc>
          <w:tcPr>
            <w:tcW w:w="2880" w:type="dxa"/>
            <w:vAlign w:val="center"/>
          </w:tcPr>
          <w:p w14:paraId="461CAD23" w14:textId="77777777" w:rsidR="00407396" w:rsidRPr="00745452" w:rsidRDefault="005139FC" w:rsidP="00596BAC">
            <w:pPr>
              <w:spacing w:before="120" w:after="120"/>
              <w:rPr>
                <w:rFonts w:ascii="Times New Roman" w:hAnsi="Times New Roman" w:cs="Times New Roman"/>
                <w:u w:val="single"/>
              </w:rPr>
            </w:pPr>
            <w:r w:rsidRPr="00745452">
              <w:rPr>
                <w:rFonts w:ascii="Times New Roman" w:hAnsi="Times New Roman" w:cs="Times New Roman"/>
                <w:u w:val="single"/>
              </w:rPr>
              <w:t>Senior Leadership Team Leader</w:t>
            </w:r>
            <w:r w:rsidR="00407396" w:rsidRPr="00745452">
              <w:rPr>
                <w:rFonts w:ascii="Times New Roman" w:hAnsi="Times New Roman" w:cs="Times New Roman"/>
                <w:u w:val="single"/>
              </w:rPr>
              <w:t>:</w:t>
            </w:r>
          </w:p>
        </w:tc>
        <w:tc>
          <w:tcPr>
            <w:tcW w:w="7038" w:type="dxa"/>
            <w:vAlign w:val="center"/>
          </w:tcPr>
          <w:p w14:paraId="552AE1BE" w14:textId="77777777" w:rsidR="00C006D9" w:rsidRPr="00745452" w:rsidRDefault="004B5619" w:rsidP="00596BAC">
            <w:pPr>
              <w:spacing w:before="120" w:after="120"/>
              <w:rPr>
                <w:rFonts w:ascii="Times New Roman" w:hAnsi="Times New Roman" w:cs="Times New Roman"/>
              </w:rPr>
            </w:pPr>
            <w:r>
              <w:rPr>
                <w:rFonts w:ascii="Times New Roman" w:hAnsi="Times New Roman" w:cs="Times New Roman"/>
              </w:rPr>
              <w:t xml:space="preserve">Senior </w:t>
            </w:r>
            <w:r w:rsidR="00981D92" w:rsidRPr="00745452">
              <w:rPr>
                <w:rFonts w:ascii="Times New Roman" w:hAnsi="Times New Roman" w:cs="Times New Roman"/>
              </w:rPr>
              <w:t>V</w:t>
            </w:r>
            <w:r>
              <w:rPr>
                <w:rFonts w:ascii="Times New Roman" w:hAnsi="Times New Roman" w:cs="Times New Roman"/>
              </w:rPr>
              <w:t xml:space="preserve">ice </w:t>
            </w:r>
            <w:r w:rsidR="00981D92" w:rsidRPr="00745452">
              <w:rPr>
                <w:rFonts w:ascii="Times New Roman" w:hAnsi="Times New Roman" w:cs="Times New Roman"/>
              </w:rPr>
              <w:t>P</w:t>
            </w:r>
            <w:r>
              <w:rPr>
                <w:rFonts w:ascii="Times New Roman" w:hAnsi="Times New Roman" w:cs="Times New Roman"/>
              </w:rPr>
              <w:t xml:space="preserve">resident, </w:t>
            </w:r>
            <w:r w:rsidR="00981D92" w:rsidRPr="00745452">
              <w:rPr>
                <w:rFonts w:ascii="Times New Roman" w:hAnsi="Times New Roman" w:cs="Times New Roman"/>
              </w:rPr>
              <w:t>Op</w:t>
            </w:r>
            <w:r w:rsidR="00745452" w:rsidRPr="00745452">
              <w:rPr>
                <w:rFonts w:ascii="Times New Roman" w:hAnsi="Times New Roman" w:cs="Times New Roman"/>
              </w:rPr>
              <w:t>erations</w:t>
            </w:r>
          </w:p>
        </w:tc>
      </w:tr>
      <w:tr w:rsidR="00CF6BD1" w:rsidRPr="00745452" w14:paraId="41C222C5" w14:textId="77777777" w:rsidTr="00596BAC">
        <w:trPr>
          <w:jc w:val="center"/>
        </w:trPr>
        <w:tc>
          <w:tcPr>
            <w:tcW w:w="2880" w:type="dxa"/>
            <w:vAlign w:val="center"/>
          </w:tcPr>
          <w:p w14:paraId="03CAC471" w14:textId="77777777" w:rsidR="004D73B8" w:rsidRPr="00745452" w:rsidRDefault="005139FC" w:rsidP="00596BAC">
            <w:pPr>
              <w:spacing w:before="120" w:after="120"/>
              <w:rPr>
                <w:rFonts w:ascii="Times New Roman" w:hAnsi="Times New Roman" w:cs="Times New Roman"/>
              </w:rPr>
            </w:pPr>
            <w:r w:rsidRPr="00745452">
              <w:rPr>
                <w:rFonts w:ascii="Times New Roman" w:hAnsi="Times New Roman" w:cs="Times New Roman"/>
                <w:u w:val="single"/>
              </w:rPr>
              <w:t>Team Leader</w:t>
            </w:r>
            <w:r w:rsidR="004D73B8" w:rsidRPr="00745452">
              <w:rPr>
                <w:rFonts w:ascii="Times New Roman" w:hAnsi="Times New Roman" w:cs="Times New Roman"/>
              </w:rPr>
              <w:t>:</w:t>
            </w:r>
          </w:p>
        </w:tc>
        <w:tc>
          <w:tcPr>
            <w:tcW w:w="7038" w:type="dxa"/>
            <w:vAlign w:val="center"/>
          </w:tcPr>
          <w:p w14:paraId="14DEC898" w14:textId="1D344246" w:rsidR="00C006D9" w:rsidRPr="00745452" w:rsidRDefault="00D44986" w:rsidP="00596BAC">
            <w:pPr>
              <w:spacing w:before="120" w:after="120"/>
              <w:rPr>
                <w:rFonts w:ascii="Times New Roman" w:hAnsi="Times New Roman" w:cs="Times New Roman"/>
              </w:rPr>
            </w:pPr>
            <w:r>
              <w:rPr>
                <w:rFonts w:ascii="Times New Roman" w:hAnsi="Times New Roman" w:cs="Times New Roman"/>
              </w:rPr>
              <w:t>S</w:t>
            </w:r>
            <w:r w:rsidR="00D04C62">
              <w:rPr>
                <w:rFonts w:ascii="Times New Roman" w:hAnsi="Times New Roman" w:cs="Times New Roman"/>
              </w:rPr>
              <w:t>enio</w:t>
            </w:r>
            <w:r>
              <w:rPr>
                <w:rFonts w:ascii="Times New Roman" w:hAnsi="Times New Roman" w:cs="Times New Roman"/>
              </w:rPr>
              <w:t>r Operations Manager</w:t>
            </w:r>
          </w:p>
        </w:tc>
      </w:tr>
      <w:tr w:rsidR="00CF6BD1" w:rsidRPr="00745452" w14:paraId="3E154948" w14:textId="77777777" w:rsidTr="00596BAC">
        <w:trPr>
          <w:jc w:val="center"/>
        </w:trPr>
        <w:tc>
          <w:tcPr>
            <w:tcW w:w="2880" w:type="dxa"/>
            <w:vAlign w:val="center"/>
          </w:tcPr>
          <w:p w14:paraId="4FBCB835" w14:textId="77777777" w:rsidR="00407396" w:rsidRPr="00745452" w:rsidRDefault="005139FC" w:rsidP="00596BAC">
            <w:pPr>
              <w:spacing w:before="120" w:after="120"/>
              <w:rPr>
                <w:rFonts w:ascii="Times New Roman" w:hAnsi="Times New Roman" w:cs="Times New Roman"/>
                <w:u w:val="single"/>
              </w:rPr>
            </w:pPr>
            <w:r w:rsidRPr="00745452">
              <w:rPr>
                <w:rFonts w:ascii="Times New Roman" w:hAnsi="Times New Roman" w:cs="Times New Roman"/>
                <w:u w:val="single"/>
              </w:rPr>
              <w:t xml:space="preserve">Team </w:t>
            </w:r>
            <w:r w:rsidR="00407396" w:rsidRPr="00745452">
              <w:rPr>
                <w:rFonts w:ascii="Times New Roman" w:hAnsi="Times New Roman" w:cs="Times New Roman"/>
                <w:u w:val="single"/>
              </w:rPr>
              <w:t>Membership:</w:t>
            </w:r>
          </w:p>
        </w:tc>
        <w:tc>
          <w:tcPr>
            <w:tcW w:w="7038" w:type="dxa"/>
            <w:vAlign w:val="center"/>
          </w:tcPr>
          <w:p w14:paraId="15F39E86" w14:textId="77777777" w:rsidR="00C006D9" w:rsidRPr="00745452" w:rsidRDefault="00981D92" w:rsidP="00D878F2">
            <w:pPr>
              <w:spacing w:before="120" w:after="120"/>
              <w:rPr>
                <w:rFonts w:ascii="Times New Roman" w:hAnsi="Times New Roman" w:cs="Times New Roman"/>
              </w:rPr>
            </w:pPr>
            <w:r w:rsidRPr="00745452">
              <w:rPr>
                <w:rFonts w:ascii="Times New Roman" w:hAnsi="Times New Roman" w:cs="Times New Roman"/>
              </w:rPr>
              <w:t>Operations</w:t>
            </w:r>
          </w:p>
        </w:tc>
      </w:tr>
      <w:tr w:rsidR="00CF6BD1" w:rsidRPr="00745452" w14:paraId="2D87CBC9" w14:textId="77777777" w:rsidTr="00596BAC">
        <w:trPr>
          <w:jc w:val="center"/>
        </w:trPr>
        <w:tc>
          <w:tcPr>
            <w:tcW w:w="2880" w:type="dxa"/>
            <w:vAlign w:val="center"/>
          </w:tcPr>
          <w:p w14:paraId="51A91763" w14:textId="77777777" w:rsidR="00D2289C" w:rsidRPr="00745452" w:rsidRDefault="00D2289C" w:rsidP="00596BAC">
            <w:pPr>
              <w:spacing w:before="120" w:after="120"/>
              <w:rPr>
                <w:rFonts w:ascii="Times New Roman" w:hAnsi="Times New Roman" w:cs="Times New Roman"/>
                <w:u w:val="single"/>
              </w:rPr>
            </w:pPr>
            <w:r w:rsidRPr="00745452">
              <w:rPr>
                <w:rFonts w:ascii="Times New Roman" w:hAnsi="Times New Roman" w:cs="Times New Roman"/>
                <w:u w:val="single"/>
              </w:rPr>
              <w:t>Location</w:t>
            </w:r>
            <w:r w:rsidRPr="00745452">
              <w:rPr>
                <w:rFonts w:ascii="Times New Roman" w:hAnsi="Times New Roman" w:cs="Times New Roman"/>
              </w:rPr>
              <w:t>:</w:t>
            </w:r>
          </w:p>
        </w:tc>
        <w:tc>
          <w:tcPr>
            <w:tcW w:w="7038" w:type="dxa"/>
            <w:vAlign w:val="center"/>
          </w:tcPr>
          <w:p w14:paraId="5EF30EB3" w14:textId="77777777" w:rsidR="00C006D9" w:rsidRPr="00745452" w:rsidRDefault="00981D92" w:rsidP="00596BAC">
            <w:pPr>
              <w:spacing w:before="120" w:after="120"/>
              <w:rPr>
                <w:rFonts w:ascii="Times New Roman" w:hAnsi="Times New Roman" w:cs="Times New Roman"/>
              </w:rPr>
            </w:pPr>
            <w:r w:rsidRPr="00745452">
              <w:rPr>
                <w:rFonts w:ascii="Times New Roman" w:hAnsi="Times New Roman" w:cs="Times New Roman"/>
              </w:rPr>
              <w:t>Virtual</w:t>
            </w:r>
          </w:p>
        </w:tc>
      </w:tr>
      <w:tr w:rsidR="00867CC1" w:rsidRPr="00745452" w14:paraId="5784C210" w14:textId="77777777" w:rsidTr="00596BAC">
        <w:trPr>
          <w:jc w:val="center"/>
        </w:trPr>
        <w:tc>
          <w:tcPr>
            <w:tcW w:w="2880" w:type="dxa"/>
            <w:vAlign w:val="center"/>
          </w:tcPr>
          <w:p w14:paraId="4DA1A0EE" w14:textId="77777777" w:rsidR="00867CC1" w:rsidRPr="00745452" w:rsidRDefault="00867CC1" w:rsidP="00596BAC">
            <w:pPr>
              <w:spacing w:before="120" w:after="120"/>
              <w:rPr>
                <w:rFonts w:ascii="Times New Roman" w:hAnsi="Times New Roman" w:cs="Times New Roman"/>
                <w:u w:val="single"/>
              </w:rPr>
            </w:pPr>
            <w:r w:rsidRPr="00745452">
              <w:rPr>
                <w:rFonts w:ascii="Times New Roman" w:hAnsi="Times New Roman" w:cs="Times New Roman"/>
                <w:u w:val="single"/>
              </w:rPr>
              <w:t>Job Status:</w:t>
            </w:r>
          </w:p>
        </w:tc>
        <w:tc>
          <w:tcPr>
            <w:tcW w:w="7038" w:type="dxa"/>
            <w:vAlign w:val="center"/>
          </w:tcPr>
          <w:p w14:paraId="4CA7AC2B" w14:textId="77777777" w:rsidR="00C006D9" w:rsidRPr="00745452" w:rsidRDefault="00981D92" w:rsidP="00596BAC">
            <w:pPr>
              <w:spacing w:before="120" w:after="120"/>
              <w:rPr>
                <w:rFonts w:ascii="Times New Roman" w:hAnsi="Times New Roman" w:cs="Times New Roman"/>
              </w:rPr>
            </w:pPr>
            <w:r w:rsidRPr="00745452">
              <w:rPr>
                <w:rFonts w:ascii="Times New Roman" w:hAnsi="Times New Roman" w:cs="Times New Roman"/>
              </w:rPr>
              <w:t>Exempt</w:t>
            </w:r>
          </w:p>
        </w:tc>
      </w:tr>
      <w:tr w:rsidR="00867CC1" w:rsidRPr="00745452" w14:paraId="4864C24E" w14:textId="77777777" w:rsidTr="00596BAC">
        <w:trPr>
          <w:jc w:val="center"/>
        </w:trPr>
        <w:tc>
          <w:tcPr>
            <w:tcW w:w="2880" w:type="dxa"/>
            <w:vAlign w:val="center"/>
          </w:tcPr>
          <w:p w14:paraId="1B15D4DA" w14:textId="77777777" w:rsidR="00867CC1" w:rsidRPr="00745452" w:rsidRDefault="00867CC1" w:rsidP="00596BAC">
            <w:pPr>
              <w:spacing w:before="120" w:after="120"/>
              <w:rPr>
                <w:rFonts w:ascii="Times New Roman" w:hAnsi="Times New Roman" w:cs="Times New Roman"/>
                <w:u w:val="single"/>
              </w:rPr>
            </w:pPr>
            <w:r w:rsidRPr="00745452">
              <w:rPr>
                <w:rFonts w:ascii="Times New Roman" w:hAnsi="Times New Roman" w:cs="Times New Roman"/>
                <w:u w:val="single"/>
              </w:rPr>
              <w:t>Supervisory Responsibilities:</w:t>
            </w:r>
          </w:p>
        </w:tc>
        <w:tc>
          <w:tcPr>
            <w:tcW w:w="7038" w:type="dxa"/>
            <w:vAlign w:val="center"/>
          </w:tcPr>
          <w:p w14:paraId="2F937E65" w14:textId="77777777" w:rsidR="00CD409D" w:rsidRPr="00745452" w:rsidRDefault="00981D92" w:rsidP="0054333E">
            <w:pPr>
              <w:spacing w:before="120" w:after="120"/>
              <w:rPr>
                <w:rFonts w:ascii="Times New Roman" w:hAnsi="Times New Roman" w:cs="Times New Roman"/>
              </w:rPr>
            </w:pPr>
            <w:r w:rsidRPr="00745452">
              <w:rPr>
                <w:rFonts w:ascii="Times New Roman" w:hAnsi="Times New Roman" w:cs="Times New Roman"/>
              </w:rPr>
              <w:t>Yes</w:t>
            </w:r>
          </w:p>
        </w:tc>
      </w:tr>
      <w:tr w:rsidR="00867CC1" w:rsidRPr="00745452" w14:paraId="245257A6" w14:textId="77777777" w:rsidTr="00596BAC">
        <w:trPr>
          <w:jc w:val="center"/>
        </w:trPr>
        <w:tc>
          <w:tcPr>
            <w:tcW w:w="2880" w:type="dxa"/>
            <w:vAlign w:val="center"/>
          </w:tcPr>
          <w:p w14:paraId="5C7F0D77" w14:textId="77777777" w:rsidR="00867CC1" w:rsidRPr="00745452" w:rsidRDefault="00867CC1" w:rsidP="00596BAC">
            <w:pPr>
              <w:spacing w:before="120" w:after="120"/>
              <w:rPr>
                <w:rFonts w:ascii="Times New Roman" w:hAnsi="Times New Roman" w:cs="Times New Roman"/>
                <w:u w:val="single"/>
              </w:rPr>
            </w:pPr>
            <w:r w:rsidRPr="00745452">
              <w:rPr>
                <w:rFonts w:ascii="Times New Roman" w:hAnsi="Times New Roman" w:cs="Times New Roman"/>
                <w:u w:val="single"/>
              </w:rPr>
              <w:t>Objective of the Position:</w:t>
            </w:r>
          </w:p>
        </w:tc>
        <w:tc>
          <w:tcPr>
            <w:tcW w:w="7038" w:type="dxa"/>
            <w:vAlign w:val="center"/>
          </w:tcPr>
          <w:p w14:paraId="113473FC" w14:textId="77777777" w:rsidR="00BE7856" w:rsidRPr="00745452" w:rsidRDefault="004B5619" w:rsidP="00981D92">
            <w:pPr>
              <w:spacing w:before="120" w:after="120"/>
              <w:rPr>
                <w:rFonts w:ascii="Times New Roman" w:hAnsi="Times New Roman" w:cs="Times New Roman"/>
              </w:rPr>
            </w:pPr>
            <w:r>
              <w:rPr>
                <w:rFonts w:ascii="Times New Roman" w:hAnsi="Times New Roman" w:cs="Times New Roman"/>
              </w:rPr>
              <w:t xml:space="preserve">The </w:t>
            </w:r>
            <w:r w:rsidR="00981D92" w:rsidRPr="00745452">
              <w:rPr>
                <w:rFonts w:ascii="Times New Roman" w:hAnsi="Times New Roman" w:cs="Times New Roman"/>
              </w:rPr>
              <w:t xml:space="preserve">Operations </w:t>
            </w:r>
            <w:r>
              <w:rPr>
                <w:rFonts w:ascii="Times New Roman" w:hAnsi="Times New Roman" w:cs="Times New Roman"/>
              </w:rPr>
              <w:t xml:space="preserve">Team </w:t>
            </w:r>
            <w:r w:rsidR="00981D92" w:rsidRPr="00745452">
              <w:rPr>
                <w:rFonts w:ascii="Times New Roman" w:hAnsi="Times New Roman" w:cs="Times New Roman"/>
              </w:rPr>
              <w:t xml:space="preserve">Manager leads a team of Travel Consultants in a corporate environment.  This team may include in-office and virtual staff.  </w:t>
            </w:r>
            <w:r w:rsidR="00BE7856" w:rsidRPr="00745452">
              <w:rPr>
                <w:rFonts w:ascii="Times New Roman" w:hAnsi="Times New Roman" w:cs="Times New Roman"/>
              </w:rPr>
              <w:t xml:space="preserve"> </w:t>
            </w:r>
          </w:p>
        </w:tc>
      </w:tr>
      <w:tr w:rsidR="00CF6BD1" w:rsidRPr="00745452" w14:paraId="4708340B" w14:textId="77777777" w:rsidTr="00596BAC">
        <w:trPr>
          <w:jc w:val="center"/>
        </w:trPr>
        <w:tc>
          <w:tcPr>
            <w:tcW w:w="2880" w:type="dxa"/>
            <w:vAlign w:val="center"/>
          </w:tcPr>
          <w:p w14:paraId="05F951A0" w14:textId="77777777" w:rsidR="00407396" w:rsidRPr="00745452" w:rsidRDefault="0054333E" w:rsidP="00596BAC">
            <w:pPr>
              <w:spacing w:before="120" w:after="120"/>
              <w:rPr>
                <w:rFonts w:ascii="Times New Roman" w:hAnsi="Times New Roman" w:cs="Times New Roman"/>
                <w:u w:val="single"/>
              </w:rPr>
            </w:pPr>
            <w:r w:rsidRPr="00745452">
              <w:rPr>
                <w:rFonts w:ascii="Times New Roman" w:hAnsi="Times New Roman" w:cs="Times New Roman"/>
                <w:u w:val="single"/>
              </w:rPr>
              <w:t xml:space="preserve">Job </w:t>
            </w:r>
            <w:r w:rsidR="00867CC1" w:rsidRPr="00745452">
              <w:rPr>
                <w:rFonts w:ascii="Times New Roman" w:hAnsi="Times New Roman" w:cs="Times New Roman"/>
                <w:u w:val="single"/>
              </w:rPr>
              <w:t>Summary</w:t>
            </w:r>
            <w:r w:rsidR="00407396" w:rsidRPr="00745452">
              <w:rPr>
                <w:rFonts w:ascii="Times New Roman" w:hAnsi="Times New Roman" w:cs="Times New Roman"/>
              </w:rPr>
              <w:t>:</w:t>
            </w:r>
          </w:p>
        </w:tc>
        <w:tc>
          <w:tcPr>
            <w:tcW w:w="7038" w:type="dxa"/>
            <w:vAlign w:val="center"/>
          </w:tcPr>
          <w:p w14:paraId="48BD2431" w14:textId="77777777" w:rsidR="00981D92" w:rsidRPr="00745452" w:rsidRDefault="00981D92" w:rsidP="00981D92">
            <w:pPr>
              <w:ind w:left="720"/>
              <w:rPr>
                <w:rFonts w:ascii="Times New Roman" w:hAnsi="Times New Roman" w:cs="Times New Roman"/>
                <w:bCs/>
              </w:rPr>
            </w:pPr>
          </w:p>
          <w:p w14:paraId="1B224711"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Providing ideal customer service to World Travel Inc.’s valued clients</w:t>
            </w:r>
          </w:p>
          <w:p w14:paraId="0D0D13CC"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 xml:space="preserve">Exhibiting strong leadership to attract, motivate and retain valued employees </w:t>
            </w:r>
          </w:p>
          <w:p w14:paraId="49BD2A90"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Working with individual team members to ensure continued employee development and career growth objectives</w:t>
            </w:r>
          </w:p>
          <w:p w14:paraId="7916ABA7"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Exceeding internal and client-specific SLA contracted performance levels</w:t>
            </w:r>
          </w:p>
          <w:p w14:paraId="75C42199"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 xml:space="preserve">Supporting year-over-year business growth </w:t>
            </w:r>
          </w:p>
          <w:p w14:paraId="0049D536"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 xml:space="preserve">Ensuring client retention and satisfaction </w:t>
            </w:r>
          </w:p>
          <w:p w14:paraId="2B851804"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 xml:space="preserve">Developing operational workflow and responsibilities to ensure end-to-end reservation fulfillment is quick, efficient and error free </w:t>
            </w:r>
          </w:p>
          <w:p w14:paraId="2BF7090E"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 xml:space="preserve">Establishing individual and team performance metrics </w:t>
            </w:r>
          </w:p>
          <w:p w14:paraId="3F231768"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 xml:space="preserve">Participating with the implementation process to ensure new business has a successful “go live” </w:t>
            </w:r>
          </w:p>
          <w:p w14:paraId="4045C8E6" w14:textId="77777777" w:rsidR="00981D92"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 xml:space="preserve">Enhancing workflow </w:t>
            </w:r>
          </w:p>
          <w:p w14:paraId="5038EA68" w14:textId="77777777" w:rsidR="00CD409D" w:rsidRPr="00745452" w:rsidRDefault="00981D92" w:rsidP="00981D92">
            <w:pPr>
              <w:numPr>
                <w:ilvl w:val="0"/>
                <w:numId w:val="2"/>
              </w:numPr>
              <w:rPr>
                <w:rFonts w:ascii="Times New Roman" w:hAnsi="Times New Roman" w:cs="Times New Roman"/>
                <w:bCs/>
              </w:rPr>
            </w:pPr>
            <w:r w:rsidRPr="00745452">
              <w:rPr>
                <w:rFonts w:ascii="Times New Roman" w:hAnsi="Times New Roman" w:cs="Times New Roman"/>
                <w:bCs/>
              </w:rPr>
              <w:t xml:space="preserve">Coaching and mentoring the team for optimal performance and career growth </w:t>
            </w:r>
          </w:p>
          <w:p w14:paraId="3285833B" w14:textId="77777777" w:rsidR="00981D92" w:rsidRPr="00745452" w:rsidRDefault="00981D92" w:rsidP="00981D92">
            <w:pPr>
              <w:ind w:left="720"/>
              <w:rPr>
                <w:rFonts w:ascii="Times New Roman" w:hAnsi="Times New Roman" w:cs="Times New Roman"/>
                <w:bCs/>
              </w:rPr>
            </w:pPr>
          </w:p>
        </w:tc>
      </w:tr>
    </w:tbl>
    <w:p w14:paraId="20C15A06" w14:textId="77777777" w:rsidR="00FA52B7" w:rsidRPr="00745452" w:rsidRDefault="00FA52B7" w:rsidP="00596BAC">
      <w:pPr>
        <w:spacing w:before="120" w:after="120"/>
        <w:rPr>
          <w:rFonts w:ascii="Times New Roman" w:hAnsi="Times New Roman" w:cs="Times New Roman"/>
          <w:u w:val="single"/>
        </w:rPr>
        <w:sectPr w:rsidR="00FA52B7" w:rsidRPr="00745452" w:rsidSect="00B16009">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2812"/>
        <w:gridCol w:w="6538"/>
      </w:tblGrid>
      <w:tr w:rsidR="00FC42E2" w:rsidRPr="00745452" w14:paraId="15BB1F17" w14:textId="77777777" w:rsidTr="00FC42E2">
        <w:trPr>
          <w:jc w:val="center"/>
        </w:trPr>
        <w:tc>
          <w:tcPr>
            <w:tcW w:w="2812" w:type="dxa"/>
            <w:vAlign w:val="center"/>
          </w:tcPr>
          <w:p w14:paraId="34A74B5B" w14:textId="77777777" w:rsidR="00FC42E2" w:rsidRPr="00745452" w:rsidRDefault="00FC42E2" w:rsidP="00FC42E2">
            <w:pPr>
              <w:spacing w:before="120" w:after="120"/>
              <w:rPr>
                <w:rFonts w:ascii="Times New Roman" w:hAnsi="Times New Roman" w:cs="Times New Roman"/>
                <w:u w:val="single"/>
              </w:rPr>
            </w:pPr>
            <w:r w:rsidRPr="00745452">
              <w:rPr>
                <w:rFonts w:ascii="Times New Roman" w:hAnsi="Times New Roman" w:cs="Times New Roman"/>
                <w:u w:val="single"/>
              </w:rPr>
              <w:lastRenderedPageBreak/>
              <w:t>Essential Functions:</w:t>
            </w:r>
          </w:p>
        </w:tc>
        <w:tc>
          <w:tcPr>
            <w:tcW w:w="6538" w:type="dxa"/>
          </w:tcPr>
          <w:p w14:paraId="1102BE39" w14:textId="77777777" w:rsidR="00FC42E2" w:rsidRPr="00745452" w:rsidRDefault="00FC42E2" w:rsidP="0054333E">
            <w:pPr>
              <w:pStyle w:val="ListParagraph"/>
              <w:spacing w:after="120"/>
              <w:ind w:left="0"/>
              <w:rPr>
                <w:rFonts w:ascii="Times New Roman" w:hAnsi="Times New Roman" w:cs="Times New Roman"/>
              </w:rPr>
            </w:pPr>
          </w:p>
          <w:p w14:paraId="31485438"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Manages the daily performance of the team members and daily business, promoting:</w:t>
            </w:r>
          </w:p>
          <w:p w14:paraId="3ED3B512"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Quality work  </w:t>
            </w:r>
          </w:p>
          <w:p w14:paraId="5AD64D60"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Productive consultants </w:t>
            </w:r>
          </w:p>
          <w:p w14:paraId="6A6353E8"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Optimal customer service </w:t>
            </w:r>
          </w:p>
          <w:p w14:paraId="7F96EB08"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Maximizing each reservation </w:t>
            </w:r>
          </w:p>
          <w:p w14:paraId="5BC3867E"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Following WTI SOPs </w:t>
            </w:r>
          </w:p>
          <w:p w14:paraId="770B81E3"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Exceeding internal and contracted SLAs </w:t>
            </w:r>
          </w:p>
          <w:p w14:paraId="0F82D3CF"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Ensures optimal UT usage </w:t>
            </w:r>
          </w:p>
          <w:p w14:paraId="290466DF"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Key contact for the accounts for operational support </w:t>
            </w:r>
          </w:p>
          <w:p w14:paraId="28EB351B"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Work closely with training to ensure continued employee development </w:t>
            </w:r>
          </w:p>
          <w:p w14:paraId="62611A35"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Work with senior leader to ensure all KPIs are met </w:t>
            </w:r>
          </w:p>
          <w:p w14:paraId="42375572"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Senior Leader will provide direction and measure on optimal business results which include </w:t>
            </w:r>
          </w:p>
          <w:p w14:paraId="5FD5C95C"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YOY productivity improvement </w:t>
            </w:r>
          </w:p>
          <w:p w14:paraId="279AAB2F"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SLA performance </w:t>
            </w:r>
          </w:p>
          <w:p w14:paraId="73A5FEF7"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Client satisfaction </w:t>
            </w:r>
          </w:p>
          <w:p w14:paraId="42334237"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Opportunities to grow the business</w:t>
            </w:r>
          </w:p>
          <w:p w14:paraId="438014D1"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Employee development and career growth </w:t>
            </w:r>
          </w:p>
          <w:p w14:paraId="23AB71CA"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Communications requirements will include:</w:t>
            </w:r>
          </w:p>
          <w:p w14:paraId="03392063"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Communicates the daily briefing  </w:t>
            </w:r>
          </w:p>
          <w:p w14:paraId="419C2CD0"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Monthly individual team member meetings </w:t>
            </w:r>
          </w:p>
          <w:p w14:paraId="1F6FFFE8"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Weekly team meetings </w:t>
            </w:r>
          </w:p>
          <w:p w14:paraId="26B937AE"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Communicates monthly team results and goal performance  </w:t>
            </w:r>
          </w:p>
          <w:p w14:paraId="2A99E43B"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Managing staff schedules including:</w:t>
            </w:r>
          </w:p>
          <w:p w14:paraId="6CD572FD"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Optimal shift coverage during business hours </w:t>
            </w:r>
          </w:p>
          <w:p w14:paraId="53A93FA8"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Managing ADP for staff </w:t>
            </w:r>
          </w:p>
          <w:p w14:paraId="1EFBF1AA" w14:textId="77777777" w:rsidR="00981D92" w:rsidRPr="00745452" w:rsidRDefault="00981D92" w:rsidP="00981D92">
            <w:pPr>
              <w:numPr>
                <w:ilvl w:val="1"/>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Controlling overtime  </w:t>
            </w:r>
          </w:p>
          <w:p w14:paraId="4272D43C"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Managing Issue resolution log to ensure quick and efficient resolution </w:t>
            </w:r>
          </w:p>
          <w:p w14:paraId="4A44D498"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Proactively communicates increased call volume due to unforeseen industry situations </w:t>
            </w:r>
          </w:p>
          <w:p w14:paraId="4D9C9A0B"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Meets with account management regularly to review account specific trending and performance </w:t>
            </w:r>
          </w:p>
          <w:p w14:paraId="0BCE7523" w14:textId="77777777" w:rsidR="00981D92" w:rsidRPr="00745452" w:rsidRDefault="00981D92" w:rsidP="00981D92">
            <w:pPr>
              <w:numPr>
                <w:ilvl w:val="0"/>
                <w:numId w:val="3"/>
              </w:numPr>
              <w:rPr>
                <w:rFonts w:ascii="Times New Roman" w:eastAsia="Times New Roman" w:hAnsi="Times New Roman" w:cs="Times New Roman"/>
                <w:bCs/>
              </w:rPr>
            </w:pPr>
            <w:r w:rsidRPr="00745452">
              <w:rPr>
                <w:rFonts w:ascii="Times New Roman" w:eastAsia="Times New Roman" w:hAnsi="Times New Roman" w:cs="Times New Roman"/>
                <w:bCs/>
              </w:rPr>
              <w:t xml:space="preserve">Assists the Team with reservations </w:t>
            </w:r>
          </w:p>
          <w:p w14:paraId="0A706ABA" w14:textId="77777777" w:rsidR="0054333E" w:rsidRPr="00745452" w:rsidRDefault="0054333E" w:rsidP="0054333E">
            <w:pPr>
              <w:pStyle w:val="ListParagraph"/>
              <w:spacing w:after="120"/>
              <w:ind w:left="0"/>
              <w:rPr>
                <w:rFonts w:ascii="Times New Roman" w:hAnsi="Times New Roman" w:cs="Times New Roman"/>
              </w:rPr>
            </w:pPr>
          </w:p>
        </w:tc>
      </w:tr>
      <w:tr w:rsidR="00FC42E2" w:rsidRPr="00745452" w14:paraId="71F2BE17" w14:textId="77777777" w:rsidTr="00FC42E2">
        <w:trPr>
          <w:jc w:val="center"/>
        </w:trPr>
        <w:tc>
          <w:tcPr>
            <w:tcW w:w="2812" w:type="dxa"/>
            <w:vAlign w:val="center"/>
          </w:tcPr>
          <w:p w14:paraId="46A46DB4" w14:textId="77777777" w:rsidR="00FC42E2" w:rsidRPr="00745452" w:rsidRDefault="00FC42E2" w:rsidP="00FC42E2">
            <w:pPr>
              <w:spacing w:before="120" w:after="120"/>
              <w:rPr>
                <w:rFonts w:ascii="Times New Roman" w:hAnsi="Times New Roman" w:cs="Times New Roman"/>
                <w:u w:val="single"/>
              </w:rPr>
            </w:pPr>
            <w:r w:rsidRPr="00745452">
              <w:rPr>
                <w:rFonts w:ascii="Times New Roman" w:hAnsi="Times New Roman" w:cs="Times New Roman"/>
                <w:u w:val="single"/>
              </w:rPr>
              <w:t>Competency and Position Requirements</w:t>
            </w:r>
          </w:p>
        </w:tc>
        <w:tc>
          <w:tcPr>
            <w:tcW w:w="6538" w:type="dxa"/>
            <w:vAlign w:val="center"/>
          </w:tcPr>
          <w:p w14:paraId="2D115CA5" w14:textId="77777777" w:rsidR="00745452" w:rsidRDefault="00745452" w:rsidP="00981D92">
            <w:pPr>
              <w:rPr>
                <w:rStyle w:val="Strong"/>
                <w:rFonts w:ascii="Times New Roman" w:hAnsi="Times New Roman" w:cs="Times New Roman"/>
              </w:rPr>
            </w:pPr>
          </w:p>
          <w:p w14:paraId="0E1C0002" w14:textId="77777777" w:rsidR="00981D92" w:rsidRPr="00745452" w:rsidRDefault="00981D92" w:rsidP="00981D92">
            <w:pPr>
              <w:rPr>
                <w:rStyle w:val="Strong"/>
                <w:rFonts w:ascii="Times New Roman" w:hAnsi="Times New Roman" w:cs="Times New Roman"/>
                <w:b w:val="0"/>
              </w:rPr>
            </w:pPr>
            <w:r w:rsidRPr="00745452">
              <w:rPr>
                <w:rStyle w:val="Strong"/>
                <w:rFonts w:ascii="Times New Roman" w:hAnsi="Times New Roman" w:cs="Times New Roman"/>
              </w:rPr>
              <w:t xml:space="preserve">The ideal candidate will have a minimum of 2 years TMC leadership position or will have been mentored internally as a leader: </w:t>
            </w:r>
          </w:p>
          <w:p w14:paraId="63390CF0"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t>Effective organizational and time management skills, with follow through on goals, plans and projects</w:t>
            </w:r>
          </w:p>
          <w:p w14:paraId="1EB24694"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lastRenderedPageBreak/>
              <w:t>Excellent problem-solving skills</w:t>
            </w:r>
          </w:p>
          <w:p w14:paraId="384A6B1E"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t>Ability to motivate a team and foster effective teamwork</w:t>
            </w:r>
          </w:p>
          <w:p w14:paraId="19FC1F17"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t>Adept to manage change and demonstrate adaptability and flexibility</w:t>
            </w:r>
          </w:p>
          <w:p w14:paraId="784169E1"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t>Capable to work independently exercising discretion and judgment that protects the business and provides service</w:t>
            </w:r>
          </w:p>
          <w:p w14:paraId="0087C33F"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t>Ability to manage client and vendor relationships related to operational objectives</w:t>
            </w:r>
          </w:p>
          <w:p w14:paraId="7359E794" w14:textId="77777777" w:rsidR="00981D92" w:rsidRPr="00745452" w:rsidRDefault="00981D92" w:rsidP="00981D92">
            <w:pPr>
              <w:pStyle w:val="ListParagraph"/>
              <w:numPr>
                <w:ilvl w:val="0"/>
                <w:numId w:val="4"/>
              </w:numPr>
              <w:contextualSpacing w:val="0"/>
              <w:rPr>
                <w:rFonts w:ascii="Times New Roman" w:hAnsi="Times New Roman" w:cs="Times New Roman"/>
              </w:rPr>
            </w:pPr>
            <w:r w:rsidRPr="00745452">
              <w:rPr>
                <w:rFonts w:ascii="Times New Roman" w:hAnsi="Times New Roman" w:cs="Times New Roman"/>
              </w:rPr>
              <w:t xml:space="preserve">Apollo and Sabre GDS Experience </w:t>
            </w:r>
          </w:p>
          <w:p w14:paraId="5B161299" w14:textId="77777777" w:rsidR="00981D92" w:rsidRPr="00745452" w:rsidRDefault="00981D92" w:rsidP="00981D92">
            <w:pPr>
              <w:pStyle w:val="ListParagraph"/>
              <w:numPr>
                <w:ilvl w:val="0"/>
                <w:numId w:val="4"/>
              </w:numPr>
              <w:contextualSpacing w:val="0"/>
              <w:rPr>
                <w:rFonts w:ascii="Times New Roman" w:hAnsi="Times New Roman" w:cs="Times New Roman"/>
              </w:rPr>
            </w:pPr>
            <w:r w:rsidRPr="00745452">
              <w:rPr>
                <w:rFonts w:ascii="Times New Roman" w:hAnsi="Times New Roman" w:cs="Times New Roman"/>
              </w:rPr>
              <w:t xml:space="preserve">Knowledge of other travel technology systems, </w:t>
            </w:r>
            <w:proofErr w:type="spellStart"/>
            <w:r w:rsidRPr="00745452">
              <w:rPr>
                <w:rFonts w:ascii="Times New Roman" w:hAnsi="Times New Roman" w:cs="Times New Roman"/>
              </w:rPr>
              <w:t>ie</w:t>
            </w:r>
            <w:proofErr w:type="spellEnd"/>
            <w:r w:rsidR="004B5C93">
              <w:rPr>
                <w:rFonts w:ascii="Times New Roman" w:hAnsi="Times New Roman" w:cs="Times New Roman"/>
              </w:rPr>
              <w:t>:</w:t>
            </w:r>
            <w:r w:rsidRPr="00745452">
              <w:rPr>
                <w:rFonts w:ascii="Times New Roman" w:hAnsi="Times New Roman" w:cs="Times New Roman"/>
              </w:rPr>
              <w:t xml:space="preserve"> integrating meetings with OBTs, event registration sites </w:t>
            </w:r>
          </w:p>
          <w:p w14:paraId="78D46A4B" w14:textId="77777777" w:rsidR="00981D92" w:rsidRPr="00745452" w:rsidRDefault="00981D92" w:rsidP="00981D92">
            <w:pPr>
              <w:pStyle w:val="ListParagraph"/>
              <w:numPr>
                <w:ilvl w:val="0"/>
                <w:numId w:val="4"/>
              </w:numPr>
              <w:contextualSpacing w:val="0"/>
              <w:rPr>
                <w:rFonts w:ascii="Times New Roman" w:hAnsi="Times New Roman" w:cs="Times New Roman"/>
              </w:rPr>
            </w:pPr>
            <w:r w:rsidRPr="00745452">
              <w:rPr>
                <w:rFonts w:ascii="Times New Roman" w:hAnsi="Times New Roman" w:cs="Times New Roman"/>
              </w:rPr>
              <w:t xml:space="preserve">Knowledge on supplier contracts </w:t>
            </w:r>
          </w:p>
          <w:p w14:paraId="07FEC2F9" w14:textId="77777777" w:rsidR="00981D92" w:rsidRPr="00745452" w:rsidRDefault="00981D92" w:rsidP="00981D92">
            <w:pPr>
              <w:pStyle w:val="ListParagraph"/>
              <w:numPr>
                <w:ilvl w:val="0"/>
                <w:numId w:val="4"/>
              </w:numPr>
              <w:contextualSpacing w:val="0"/>
              <w:rPr>
                <w:rFonts w:ascii="Times New Roman" w:hAnsi="Times New Roman" w:cs="Times New Roman"/>
              </w:rPr>
            </w:pPr>
            <w:r w:rsidRPr="00745452">
              <w:rPr>
                <w:rFonts w:ascii="Times New Roman" w:hAnsi="Times New Roman" w:cs="Times New Roman"/>
              </w:rPr>
              <w:t xml:space="preserve">Understanding of ACD Phone systems and reporting </w:t>
            </w:r>
          </w:p>
          <w:p w14:paraId="538A8A85" w14:textId="77777777" w:rsidR="00981D92" w:rsidRPr="00745452" w:rsidRDefault="00981D92" w:rsidP="00981D92">
            <w:pPr>
              <w:pStyle w:val="ListParagraph"/>
              <w:numPr>
                <w:ilvl w:val="0"/>
                <w:numId w:val="4"/>
              </w:numPr>
              <w:contextualSpacing w:val="0"/>
              <w:rPr>
                <w:rFonts w:ascii="Times New Roman" w:hAnsi="Times New Roman" w:cs="Times New Roman"/>
              </w:rPr>
            </w:pPr>
            <w:r w:rsidRPr="00745452">
              <w:rPr>
                <w:rFonts w:ascii="Times New Roman" w:hAnsi="Times New Roman" w:cs="Times New Roman"/>
              </w:rPr>
              <w:t xml:space="preserve">Familiar with omni channel workflow </w:t>
            </w:r>
          </w:p>
          <w:p w14:paraId="04F0F5C6"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t xml:space="preserve">Ability to recruit, motivate, </w:t>
            </w:r>
            <w:proofErr w:type="gramStart"/>
            <w:r w:rsidRPr="00745452">
              <w:rPr>
                <w:rFonts w:ascii="Times New Roman" w:hAnsi="Times New Roman" w:cs="Times New Roman"/>
              </w:rPr>
              <w:t>coach</w:t>
            </w:r>
            <w:proofErr w:type="gramEnd"/>
            <w:r w:rsidRPr="00745452">
              <w:rPr>
                <w:rFonts w:ascii="Times New Roman" w:hAnsi="Times New Roman" w:cs="Times New Roman"/>
              </w:rPr>
              <w:t xml:space="preserve"> and develop staff</w:t>
            </w:r>
          </w:p>
          <w:p w14:paraId="2B115E29"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t>Excellent written and oral communications skills </w:t>
            </w:r>
          </w:p>
          <w:p w14:paraId="54560B55"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t xml:space="preserve">Exhibits professional business acumen </w:t>
            </w:r>
          </w:p>
          <w:p w14:paraId="03FD9DD0" w14:textId="77777777" w:rsidR="00981D92" w:rsidRPr="00745452" w:rsidRDefault="00981D92" w:rsidP="00981D92">
            <w:pPr>
              <w:numPr>
                <w:ilvl w:val="0"/>
                <w:numId w:val="4"/>
              </w:numPr>
              <w:rPr>
                <w:rFonts w:ascii="Times New Roman" w:hAnsi="Times New Roman" w:cs="Times New Roman"/>
              </w:rPr>
            </w:pPr>
            <w:r w:rsidRPr="00745452">
              <w:rPr>
                <w:rFonts w:ascii="Times New Roman" w:hAnsi="Times New Roman" w:cs="Times New Roman"/>
              </w:rPr>
              <w:t xml:space="preserve">Able to work well with all departments </w:t>
            </w:r>
            <w:proofErr w:type="gramStart"/>
            <w:r w:rsidRPr="00745452">
              <w:rPr>
                <w:rFonts w:ascii="Times New Roman" w:hAnsi="Times New Roman" w:cs="Times New Roman"/>
              </w:rPr>
              <w:t>in order to</w:t>
            </w:r>
            <w:proofErr w:type="gramEnd"/>
            <w:r w:rsidRPr="00745452">
              <w:rPr>
                <w:rFonts w:ascii="Times New Roman" w:hAnsi="Times New Roman" w:cs="Times New Roman"/>
              </w:rPr>
              <w:t xml:space="preserve"> achieve company goals</w:t>
            </w:r>
          </w:p>
          <w:p w14:paraId="339BF78D" w14:textId="77777777" w:rsidR="00FC42E2" w:rsidRPr="00745452" w:rsidRDefault="00981D92" w:rsidP="00745452">
            <w:pPr>
              <w:numPr>
                <w:ilvl w:val="0"/>
                <w:numId w:val="4"/>
              </w:numPr>
              <w:rPr>
                <w:rFonts w:ascii="Times New Roman" w:hAnsi="Times New Roman" w:cs="Times New Roman"/>
                <w:i/>
              </w:rPr>
            </w:pPr>
            <w:r w:rsidRPr="00745452">
              <w:rPr>
                <w:rFonts w:ascii="Times New Roman" w:hAnsi="Times New Roman" w:cs="Times New Roman"/>
              </w:rPr>
              <w:t>Proficient in Microsoft Excel, Word, and Outlook</w:t>
            </w:r>
          </w:p>
          <w:p w14:paraId="01749E8A" w14:textId="77777777" w:rsidR="00745452" w:rsidRPr="00745452" w:rsidRDefault="00745452" w:rsidP="00745452">
            <w:pPr>
              <w:ind w:left="360"/>
              <w:rPr>
                <w:rFonts w:ascii="Times New Roman" w:hAnsi="Times New Roman" w:cs="Times New Roman"/>
                <w:i/>
              </w:rPr>
            </w:pPr>
          </w:p>
        </w:tc>
      </w:tr>
      <w:tr w:rsidR="00FC42E2" w:rsidRPr="00745452" w14:paraId="6FDDD45B" w14:textId="77777777" w:rsidTr="00FC42E2">
        <w:trPr>
          <w:jc w:val="center"/>
        </w:trPr>
        <w:tc>
          <w:tcPr>
            <w:tcW w:w="2812" w:type="dxa"/>
            <w:vAlign w:val="center"/>
          </w:tcPr>
          <w:p w14:paraId="08736DC6" w14:textId="77777777" w:rsidR="00FC42E2" w:rsidRPr="00745452" w:rsidRDefault="00FC42E2" w:rsidP="00FC42E2">
            <w:pPr>
              <w:spacing w:before="120" w:after="120"/>
              <w:rPr>
                <w:rFonts w:ascii="Times New Roman" w:hAnsi="Times New Roman" w:cs="Times New Roman"/>
              </w:rPr>
            </w:pPr>
            <w:r w:rsidRPr="00745452">
              <w:rPr>
                <w:rFonts w:ascii="Times New Roman" w:hAnsi="Times New Roman" w:cs="Times New Roman"/>
                <w:u w:val="single"/>
              </w:rPr>
              <w:lastRenderedPageBreak/>
              <w:t>Physical Factors/Environment</w:t>
            </w:r>
            <w:r w:rsidRPr="00745452">
              <w:rPr>
                <w:rFonts w:ascii="Times New Roman" w:hAnsi="Times New Roman" w:cs="Times New Roman"/>
              </w:rPr>
              <w:t>:</w:t>
            </w:r>
          </w:p>
        </w:tc>
        <w:tc>
          <w:tcPr>
            <w:tcW w:w="6538" w:type="dxa"/>
            <w:vAlign w:val="center"/>
          </w:tcPr>
          <w:p w14:paraId="4F46F5DB" w14:textId="77777777" w:rsidR="00745452" w:rsidRDefault="007454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2"/>
            </w:tblGrid>
            <w:tr w:rsidR="00FC42E2" w:rsidRPr="00745452" w14:paraId="0236AED1" w14:textId="77777777" w:rsidTr="00745452">
              <w:tc>
                <w:tcPr>
                  <w:tcW w:w="6322" w:type="dxa"/>
                </w:tcPr>
                <w:p w14:paraId="7052C3D9" w14:textId="77777777" w:rsidR="00FC42E2" w:rsidRPr="00745452" w:rsidRDefault="00FC42E2" w:rsidP="00FC42E2">
                  <w:pPr>
                    <w:spacing w:after="120"/>
                    <w:jc w:val="both"/>
                    <w:rPr>
                      <w:rFonts w:ascii="Times New Roman" w:hAnsi="Times New Roman" w:cs="Times New Roman"/>
                    </w:rPr>
                  </w:pPr>
                  <w:r w:rsidRPr="00745452">
                    <w:rPr>
                      <w:rFonts w:ascii="Times New Roman" w:hAnsi="Times New Roman" w:cs="Times New Roman"/>
                    </w:rPr>
                    <w:t xml:space="preserve">Individuals are required to travel on a regular basis beyond their home office to prospective customer meeting locations as required.  </w:t>
                  </w:r>
                </w:p>
                <w:p w14:paraId="32304E40" w14:textId="77777777" w:rsidR="00FC42E2" w:rsidRPr="00745452" w:rsidRDefault="00FC42E2" w:rsidP="00FC42E2">
                  <w:pPr>
                    <w:spacing w:after="120"/>
                    <w:jc w:val="both"/>
                    <w:rPr>
                      <w:rFonts w:ascii="Times New Roman" w:hAnsi="Times New Roman" w:cs="Times New Roman"/>
                    </w:rPr>
                  </w:pPr>
                  <w:r w:rsidRPr="00745452">
                    <w:rPr>
                      <w:rFonts w:ascii="Times New Roman" w:hAnsi="Times New Roman" w:cs="Times New Roman"/>
                    </w:rPr>
                    <w:t>To maneuver around the office, individuals are required to walk on a level surface, periodically and as necessary, throughout the day.</w:t>
                  </w:r>
                </w:p>
              </w:tc>
            </w:tr>
          </w:tbl>
          <w:p w14:paraId="06DD38EF" w14:textId="77777777" w:rsidR="00FC42E2" w:rsidRPr="00745452" w:rsidRDefault="00FC42E2" w:rsidP="00FC42E2">
            <w:pPr>
              <w:spacing w:before="120" w:after="120"/>
              <w:rPr>
                <w:rFonts w:ascii="Times New Roman" w:hAnsi="Times New Roman" w:cs="Times New Roman"/>
                <w:i/>
              </w:rPr>
            </w:pPr>
          </w:p>
        </w:tc>
      </w:tr>
      <w:tr w:rsidR="00FC42E2" w:rsidRPr="00745452" w14:paraId="7CE12A16" w14:textId="77777777" w:rsidTr="00DC75B7">
        <w:trPr>
          <w:trHeight w:val="3239"/>
          <w:jc w:val="center"/>
        </w:trPr>
        <w:tc>
          <w:tcPr>
            <w:tcW w:w="2812" w:type="dxa"/>
            <w:vAlign w:val="center"/>
          </w:tcPr>
          <w:p w14:paraId="2C28AC59" w14:textId="77777777" w:rsidR="00FC42E2" w:rsidRPr="00745452" w:rsidRDefault="00FC42E2" w:rsidP="00FC42E2">
            <w:pPr>
              <w:spacing w:before="120" w:after="120"/>
              <w:rPr>
                <w:rFonts w:ascii="Times New Roman" w:hAnsi="Times New Roman" w:cs="Times New Roman"/>
                <w:u w:val="single"/>
              </w:rPr>
            </w:pPr>
            <w:r w:rsidRPr="00745452">
              <w:rPr>
                <w:rFonts w:ascii="Times New Roman" w:hAnsi="Times New Roman" w:cs="Times New Roman"/>
                <w:u w:val="single"/>
              </w:rPr>
              <w:t>Working Conditions; Schedule:</w:t>
            </w:r>
          </w:p>
        </w:tc>
        <w:tc>
          <w:tcPr>
            <w:tcW w:w="653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2"/>
            </w:tblGrid>
            <w:tr w:rsidR="00FC42E2" w:rsidRPr="00745452" w14:paraId="4EA59DB2" w14:textId="77777777" w:rsidTr="004C4AA0">
              <w:tc>
                <w:tcPr>
                  <w:tcW w:w="7038" w:type="dxa"/>
                </w:tcPr>
                <w:p w14:paraId="2F68A248" w14:textId="77777777" w:rsidR="00FC42E2" w:rsidRPr="00745452" w:rsidRDefault="00FC42E2" w:rsidP="00FC42E2">
                  <w:pPr>
                    <w:spacing w:after="120"/>
                    <w:jc w:val="both"/>
                    <w:rPr>
                      <w:rFonts w:ascii="Times New Roman" w:hAnsi="Times New Roman" w:cs="Times New Roman"/>
                    </w:rPr>
                  </w:pPr>
                  <w:r w:rsidRPr="00745452">
                    <w:rPr>
                      <w:rFonts w:ascii="Times New Roman" w:hAnsi="Times New Roman" w:cs="Times New Roman"/>
                    </w:rPr>
                    <w:t xml:space="preserve">The work environment characteristics described herein are representative of those an employee encounters while performing the essential functions of this job.  Reasonable accommodations may be made to enable individuals with disabilities to perform the essential functions. </w:t>
                  </w:r>
                </w:p>
                <w:p w14:paraId="5C2676BA" w14:textId="77777777" w:rsidR="00FC42E2" w:rsidRPr="00745452" w:rsidRDefault="00FC42E2" w:rsidP="00FC42E2">
                  <w:pPr>
                    <w:spacing w:after="120"/>
                    <w:rPr>
                      <w:rFonts w:ascii="Times New Roman" w:hAnsi="Times New Roman" w:cs="Times New Roman"/>
                    </w:rPr>
                  </w:pPr>
                  <w:r w:rsidRPr="00745452">
                    <w:rPr>
                      <w:rFonts w:ascii="Times New Roman" w:hAnsi="Times New Roman" w:cs="Times New Roman"/>
                    </w:rPr>
                    <w:t>World Travel, Inc.’s offices are traditional corporate offices.</w:t>
                  </w:r>
                </w:p>
                <w:p w14:paraId="4AA59DDA" w14:textId="77777777" w:rsidR="00FC42E2" w:rsidRPr="00745452" w:rsidRDefault="00FC42E2" w:rsidP="00FC42E2">
                  <w:pPr>
                    <w:spacing w:after="120"/>
                    <w:jc w:val="both"/>
                    <w:rPr>
                      <w:rFonts w:ascii="Times New Roman" w:hAnsi="Times New Roman" w:cs="Times New Roman"/>
                    </w:rPr>
                  </w:pPr>
                  <w:r w:rsidRPr="00745452">
                    <w:rPr>
                      <w:rFonts w:ascii="Times New Roman" w:hAnsi="Times New Roman" w:cs="Times New Roman"/>
                    </w:rPr>
                    <w:t xml:space="preserve">For the most part, ambient room temperatures, lighting, and traditional office equipment are as found in a typical corporate office environment. </w:t>
                  </w:r>
                </w:p>
              </w:tc>
            </w:tr>
          </w:tbl>
          <w:p w14:paraId="429F85EA" w14:textId="77777777" w:rsidR="00FC42E2" w:rsidRPr="00745452" w:rsidRDefault="00FC42E2" w:rsidP="00FC42E2">
            <w:pPr>
              <w:spacing w:before="120" w:after="120"/>
              <w:rPr>
                <w:rFonts w:ascii="Times New Roman" w:hAnsi="Times New Roman" w:cs="Times New Roman"/>
                <w:i/>
              </w:rPr>
            </w:pPr>
          </w:p>
        </w:tc>
      </w:tr>
      <w:tr w:rsidR="00FC42E2" w:rsidRPr="00FA52B7" w14:paraId="2F8C8EA8" w14:textId="77777777" w:rsidTr="00FC42E2">
        <w:trPr>
          <w:jc w:val="center"/>
        </w:trPr>
        <w:tc>
          <w:tcPr>
            <w:tcW w:w="2812" w:type="dxa"/>
            <w:vAlign w:val="center"/>
          </w:tcPr>
          <w:p w14:paraId="65188427" w14:textId="77777777" w:rsidR="00FC42E2" w:rsidRPr="00FA52B7" w:rsidRDefault="00FC42E2" w:rsidP="00FC42E2">
            <w:pPr>
              <w:spacing w:before="120" w:after="120"/>
              <w:rPr>
                <w:rFonts w:ascii="Times New Roman" w:hAnsi="Times New Roman" w:cs="Times New Roman"/>
                <w:u w:val="single"/>
              </w:rPr>
            </w:pPr>
          </w:p>
        </w:tc>
        <w:tc>
          <w:tcPr>
            <w:tcW w:w="6538" w:type="dxa"/>
            <w:vAlign w:val="center"/>
          </w:tcPr>
          <w:p w14:paraId="7892B73D" w14:textId="77777777" w:rsidR="00FC42E2" w:rsidRPr="00FA52B7" w:rsidRDefault="00FC42E2" w:rsidP="00FC42E2">
            <w:pPr>
              <w:spacing w:before="120" w:after="120"/>
              <w:rPr>
                <w:rFonts w:ascii="Times New Roman" w:hAnsi="Times New Roman" w:cs="Times New Roman"/>
                <w:b/>
                <w:i/>
              </w:rPr>
            </w:pPr>
            <w:r w:rsidRPr="00FA52B7">
              <w:rPr>
                <w:rFonts w:ascii="Times New Roman" w:hAnsi="Times New Roman" w:cs="Times New Roman"/>
                <w:b/>
                <w:i/>
              </w:rPr>
              <w:t>This document describes typical duties and responsibilities and is not intended to limit management from assigning other work as is reasonable.</w:t>
            </w:r>
          </w:p>
        </w:tc>
      </w:tr>
    </w:tbl>
    <w:p w14:paraId="3E49814C" w14:textId="77777777" w:rsidR="00C006D9" w:rsidRPr="00FA52B7" w:rsidRDefault="00C006D9" w:rsidP="00867CC1">
      <w:pPr>
        <w:rPr>
          <w:rFonts w:ascii="Times New Roman" w:hAnsi="Times New Roman" w:cs="Times New Roman"/>
        </w:rPr>
      </w:pPr>
    </w:p>
    <w:p w14:paraId="5DB13BD3" w14:textId="77777777" w:rsidR="002F246B" w:rsidRPr="00FA52B7" w:rsidRDefault="002F246B" w:rsidP="00867CC1">
      <w:pPr>
        <w:rPr>
          <w:rFonts w:ascii="Times New Roman" w:hAnsi="Times New Roman" w:cs="Times New Roman"/>
        </w:rPr>
      </w:pPr>
    </w:p>
    <w:sectPr w:rsidR="002F246B" w:rsidRPr="00FA52B7" w:rsidSect="00B16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EBDD" w14:textId="77777777" w:rsidR="006E3F73" w:rsidRDefault="006E3F73" w:rsidP="00C006D9">
      <w:pPr>
        <w:spacing w:after="0" w:line="240" w:lineRule="auto"/>
      </w:pPr>
      <w:r>
        <w:separator/>
      </w:r>
    </w:p>
  </w:endnote>
  <w:endnote w:type="continuationSeparator" w:id="0">
    <w:p w14:paraId="2B35905A" w14:textId="77777777" w:rsidR="006E3F73" w:rsidRDefault="006E3F73" w:rsidP="00C0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02881"/>
      <w:docPartObj>
        <w:docPartGallery w:val="Page Numbers (Bottom of Page)"/>
        <w:docPartUnique/>
      </w:docPartObj>
    </w:sdtPr>
    <w:sdtEndPr>
      <w:rPr>
        <w:color w:val="808080" w:themeColor="background1" w:themeShade="80"/>
        <w:spacing w:val="60"/>
      </w:rPr>
    </w:sdtEndPr>
    <w:sdtContent>
      <w:p w14:paraId="1464735B" w14:textId="77777777" w:rsidR="007A28C5" w:rsidRDefault="007A28C5">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54333E">
          <w:rPr>
            <w:noProof/>
          </w:rPr>
          <w:t>1</w:t>
        </w:r>
        <w:r>
          <w:rPr>
            <w:noProof/>
          </w:rPr>
          <w:fldChar w:fldCharType="end"/>
        </w:r>
        <w:r>
          <w:t xml:space="preserve"> | </w:t>
        </w:r>
        <w:r>
          <w:rPr>
            <w:color w:val="808080" w:themeColor="background1" w:themeShade="80"/>
            <w:spacing w:val="60"/>
          </w:rPr>
          <w:t>Page</w:t>
        </w:r>
      </w:p>
      <w:p w14:paraId="6CAA306A" w14:textId="77777777" w:rsidR="007A28C5" w:rsidRDefault="007A28C5">
        <w:pPr>
          <w:pStyle w:val="Footer"/>
          <w:pBdr>
            <w:top w:val="single" w:sz="4" w:space="1" w:color="D9D9D9" w:themeColor="background1" w:themeShade="D9"/>
          </w:pBdr>
          <w:jc w:val="right"/>
          <w:rPr>
            <w:color w:val="808080" w:themeColor="background1" w:themeShade="80"/>
            <w:spacing w:val="60"/>
          </w:rPr>
        </w:pPr>
        <w:r>
          <w:rPr>
            <w:color w:val="808080" w:themeColor="background1" w:themeShade="80"/>
            <w:spacing w:val="60"/>
          </w:rPr>
          <w:t>CONFIDENTIAL</w:t>
        </w:r>
      </w:p>
    </w:sdtContent>
  </w:sdt>
  <w:p w14:paraId="581041DA" w14:textId="77777777" w:rsidR="00C006D9" w:rsidRDefault="00C006D9">
    <w:pPr>
      <w:pStyle w:val="Footer"/>
      <w:rPr>
        <w:color w:val="808080" w:themeColor="background1" w:themeShade="80"/>
        <w:spacing w:val="60"/>
      </w:rPr>
    </w:pPr>
  </w:p>
  <w:p w14:paraId="02BB1F0B" w14:textId="77777777" w:rsidR="0054333E" w:rsidRDefault="0054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5BB8" w14:textId="77777777" w:rsidR="006E3F73" w:rsidRDefault="006E3F73" w:rsidP="00C006D9">
      <w:pPr>
        <w:spacing w:after="0" w:line="240" w:lineRule="auto"/>
      </w:pPr>
      <w:r>
        <w:separator/>
      </w:r>
    </w:p>
  </w:footnote>
  <w:footnote w:type="continuationSeparator" w:id="0">
    <w:p w14:paraId="4F4A72CD" w14:textId="77777777" w:rsidR="006E3F73" w:rsidRDefault="006E3F73" w:rsidP="00C00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E81B" w14:textId="77777777" w:rsidR="00C006D9" w:rsidRDefault="00BE152C" w:rsidP="007A28C5">
    <w:pPr>
      <w:pStyle w:val="Header"/>
      <w:jc w:val="center"/>
    </w:pPr>
    <w:r>
      <w:rPr>
        <w:noProof/>
      </w:rPr>
      <w:drawing>
        <wp:inline distT="0" distB="0" distL="0" distR="0" wp14:anchorId="0BEA7CAC" wp14:editId="3DBD88A8">
          <wp:extent cx="3357277" cy="708660"/>
          <wp:effectExtent l="0" t="0" r="0" b="0"/>
          <wp:docPr id="1" name="Picture 1" descr="C:\Users\sswarbrick\Pictures\W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rbrick\Pictures\W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8067" cy="708827"/>
                  </a:xfrm>
                  <a:prstGeom prst="rect">
                    <a:avLst/>
                  </a:prstGeom>
                  <a:noFill/>
                  <a:ln>
                    <a:noFill/>
                  </a:ln>
                </pic:spPr>
              </pic:pic>
            </a:graphicData>
          </a:graphic>
        </wp:inline>
      </w:drawing>
    </w:r>
  </w:p>
  <w:p w14:paraId="0E5F33B8" w14:textId="77777777" w:rsidR="007A28C5" w:rsidRDefault="007A28C5" w:rsidP="007A28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5B8"/>
    <w:multiLevelType w:val="hybridMultilevel"/>
    <w:tmpl w:val="5D3AE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549F3"/>
    <w:multiLevelType w:val="hybridMultilevel"/>
    <w:tmpl w:val="69B4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C7B52"/>
    <w:multiLevelType w:val="hybridMultilevel"/>
    <w:tmpl w:val="98D0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AC0D10"/>
    <w:multiLevelType w:val="hybridMultilevel"/>
    <w:tmpl w:val="0CCAE6A8"/>
    <w:lvl w:ilvl="0" w:tplc="B0FEA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584369">
    <w:abstractNumId w:val="3"/>
  </w:num>
  <w:num w:numId="2" w16cid:durableId="795294576">
    <w:abstractNumId w:val="1"/>
  </w:num>
  <w:num w:numId="3" w16cid:durableId="2032754404">
    <w:abstractNumId w:val="0"/>
  </w:num>
  <w:num w:numId="4" w16cid:durableId="376051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2D"/>
    <w:rsid w:val="00061150"/>
    <w:rsid w:val="00077A2D"/>
    <w:rsid w:val="000926FC"/>
    <w:rsid w:val="000C54BF"/>
    <w:rsid w:val="00117AE6"/>
    <w:rsid w:val="001224D2"/>
    <w:rsid w:val="00144314"/>
    <w:rsid w:val="001612A1"/>
    <w:rsid w:val="001925D3"/>
    <w:rsid w:val="001A1DE5"/>
    <w:rsid w:val="001F22BA"/>
    <w:rsid w:val="00243DF2"/>
    <w:rsid w:val="002A0921"/>
    <w:rsid w:val="002A21EA"/>
    <w:rsid w:val="002D2F7A"/>
    <w:rsid w:val="002F246B"/>
    <w:rsid w:val="00300374"/>
    <w:rsid w:val="00315164"/>
    <w:rsid w:val="003554C3"/>
    <w:rsid w:val="00407396"/>
    <w:rsid w:val="00425D0D"/>
    <w:rsid w:val="004B5619"/>
    <w:rsid w:val="004B5C93"/>
    <w:rsid w:val="004D6F08"/>
    <w:rsid w:val="004D73B8"/>
    <w:rsid w:val="005139FC"/>
    <w:rsid w:val="0054333E"/>
    <w:rsid w:val="00576348"/>
    <w:rsid w:val="00583A42"/>
    <w:rsid w:val="00596BAC"/>
    <w:rsid w:val="005E091C"/>
    <w:rsid w:val="005E590E"/>
    <w:rsid w:val="00683274"/>
    <w:rsid w:val="006D527F"/>
    <w:rsid w:val="006E3F73"/>
    <w:rsid w:val="00700C8B"/>
    <w:rsid w:val="00706A73"/>
    <w:rsid w:val="00745452"/>
    <w:rsid w:val="007A28C5"/>
    <w:rsid w:val="007A5B39"/>
    <w:rsid w:val="007D273E"/>
    <w:rsid w:val="007D3ED1"/>
    <w:rsid w:val="00867CC1"/>
    <w:rsid w:val="00892439"/>
    <w:rsid w:val="0094554D"/>
    <w:rsid w:val="00981D92"/>
    <w:rsid w:val="00991F9A"/>
    <w:rsid w:val="009D77F6"/>
    <w:rsid w:val="009F44A2"/>
    <w:rsid w:val="00A32EF1"/>
    <w:rsid w:val="00A84D85"/>
    <w:rsid w:val="00A9012D"/>
    <w:rsid w:val="00AB38BB"/>
    <w:rsid w:val="00AC0EA4"/>
    <w:rsid w:val="00B16009"/>
    <w:rsid w:val="00B42435"/>
    <w:rsid w:val="00BE152C"/>
    <w:rsid w:val="00BE7856"/>
    <w:rsid w:val="00C006D9"/>
    <w:rsid w:val="00C445A9"/>
    <w:rsid w:val="00CD409D"/>
    <w:rsid w:val="00CE7D63"/>
    <w:rsid w:val="00CF6BD1"/>
    <w:rsid w:val="00D047D4"/>
    <w:rsid w:val="00D04C62"/>
    <w:rsid w:val="00D2289C"/>
    <w:rsid w:val="00D232E1"/>
    <w:rsid w:val="00D44986"/>
    <w:rsid w:val="00D878F2"/>
    <w:rsid w:val="00DC75B7"/>
    <w:rsid w:val="00E03944"/>
    <w:rsid w:val="00E05039"/>
    <w:rsid w:val="00E87713"/>
    <w:rsid w:val="00EF6598"/>
    <w:rsid w:val="00F213F7"/>
    <w:rsid w:val="00F7185E"/>
    <w:rsid w:val="00F72D42"/>
    <w:rsid w:val="00FA2B16"/>
    <w:rsid w:val="00FA52B7"/>
    <w:rsid w:val="00FC42E2"/>
    <w:rsid w:val="00FD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3D15"/>
  <w15:docId w15:val="{95D345AD-63EE-413A-8D53-B62F2810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6BD1"/>
    <w:pPr>
      <w:keepNext/>
      <w:spacing w:after="0" w:line="240" w:lineRule="auto"/>
      <w:outlineLvl w:val="0"/>
    </w:pPr>
    <w:rPr>
      <w:rFonts w:ascii="Times New Roman" w:eastAsia="Times New Roman" w:hAnsi="Times New Roman" w:cs="Times New Roman"/>
      <w:b/>
      <w:bCs/>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D1"/>
    <w:rPr>
      <w:rFonts w:ascii="Tahoma" w:hAnsi="Tahoma" w:cs="Tahoma"/>
      <w:sz w:val="16"/>
      <w:szCs w:val="16"/>
    </w:rPr>
  </w:style>
  <w:style w:type="character" w:customStyle="1" w:styleId="Heading1Char">
    <w:name w:val="Heading 1 Char"/>
    <w:basedOn w:val="DefaultParagraphFont"/>
    <w:link w:val="Heading1"/>
    <w:rsid w:val="00CF6BD1"/>
    <w:rPr>
      <w:rFonts w:ascii="Times New Roman" w:eastAsia="Times New Roman" w:hAnsi="Times New Roman" w:cs="Times New Roman"/>
      <w:b/>
      <w:bCs/>
      <w:sz w:val="24"/>
      <w:szCs w:val="20"/>
      <w:lang w:val="en-CA"/>
    </w:rPr>
  </w:style>
  <w:style w:type="paragraph" w:styleId="Header">
    <w:name w:val="header"/>
    <w:basedOn w:val="Normal"/>
    <w:link w:val="HeaderChar"/>
    <w:uiPriority w:val="99"/>
    <w:unhideWhenUsed/>
    <w:rsid w:val="00C00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6D9"/>
  </w:style>
  <w:style w:type="paragraph" w:styleId="Footer">
    <w:name w:val="footer"/>
    <w:basedOn w:val="Normal"/>
    <w:link w:val="FooterChar"/>
    <w:uiPriority w:val="99"/>
    <w:unhideWhenUsed/>
    <w:rsid w:val="00C00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6D9"/>
  </w:style>
  <w:style w:type="paragraph" w:styleId="ListParagraph">
    <w:name w:val="List Paragraph"/>
    <w:basedOn w:val="Normal"/>
    <w:uiPriority w:val="34"/>
    <w:qFormat/>
    <w:rsid w:val="00FC42E2"/>
    <w:pPr>
      <w:ind w:left="720"/>
      <w:contextualSpacing/>
    </w:pPr>
  </w:style>
  <w:style w:type="character" w:styleId="Strong">
    <w:name w:val="Strong"/>
    <w:qFormat/>
    <w:rsid w:val="00981D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7C76-3126-4FF7-9DD8-F7A4769F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rld Travel, Inc.</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nella</dc:creator>
  <cp:lastModifiedBy>Caroline Gathura</cp:lastModifiedBy>
  <cp:revision>2</cp:revision>
  <dcterms:created xsi:type="dcterms:W3CDTF">2022-10-04T21:00:00Z</dcterms:created>
  <dcterms:modified xsi:type="dcterms:W3CDTF">2022-10-04T21:00:00Z</dcterms:modified>
</cp:coreProperties>
</file>